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2CC92166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8638A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2CC92166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8638A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2C90E6AA" w:rsidR="00A60817" w:rsidRPr="00596BE1" w:rsidRDefault="00A60817" w:rsidP="00787399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596BE1">
              <w:rPr>
                <w:rFonts w:ascii="Arial" w:eastAsia="Arial" w:hAnsi="Arial" w:cs="Arial"/>
                <w:b/>
                <w:bCs/>
              </w:rPr>
              <w:t>CU04/WA</w:t>
            </w:r>
            <w:r w:rsidR="00787399" w:rsidRPr="00596BE1">
              <w:rPr>
                <w:rFonts w:ascii="Arial" w:eastAsia="Arial" w:hAnsi="Arial" w:cs="Arial"/>
                <w:b/>
                <w:bCs/>
              </w:rPr>
              <w:t>3</w:t>
            </w:r>
            <w:r w:rsidRPr="00596BE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596BE1">
              <w:rPr>
                <w:rFonts w:ascii="Arial" w:eastAsia="Arial" w:hAnsi="Arial" w:cs="Arial"/>
                <w:b/>
                <w:bCs/>
              </w:rPr>
              <w:t>–</w:t>
            </w:r>
            <w:r w:rsidRPr="00596BE1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596BE1">
              <w:rPr>
                <w:rFonts w:ascii="Arial" w:eastAsia="Arial" w:hAnsi="Arial" w:cs="Arial"/>
                <w:b/>
                <w:bCs/>
              </w:rPr>
              <w:t>PERFORM INTEGRITY SYSTEM TESTING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1C8FD25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7C19C4FB" w:rsidR="00A60817" w:rsidRPr="00596BE1" w:rsidRDefault="00787399" w:rsidP="008B5609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596BE1">
              <w:rPr>
                <w:rFonts w:ascii="Arial" w:hAnsi="Arial" w:cs="Arial"/>
                <w:bCs/>
              </w:rPr>
              <w:t>K3 PERFORM INTEGRITY S</w:t>
            </w:r>
            <w:bookmarkStart w:id="0" w:name="_GoBack"/>
            <w:bookmarkEnd w:id="0"/>
            <w:r w:rsidRPr="00596BE1">
              <w:rPr>
                <w:rFonts w:ascii="Arial" w:hAnsi="Arial" w:cs="Arial"/>
                <w:bCs/>
              </w:rPr>
              <w:t>YSTEM TESTING</w:t>
            </w: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05F2B80C" w:rsidR="00A60817" w:rsidRDefault="00A60817" w:rsidP="00C66ADC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8B5609">
              <w:rPr>
                <w:rFonts w:ascii="Arial" w:eastAsia="Arial" w:hAnsi="Arial" w:cs="Arial"/>
                <w:lang w:val="ms-MY"/>
              </w:rPr>
              <w:t>1</w:t>
            </w:r>
            <w:r w:rsidR="00C66ADC">
              <w:rPr>
                <w:rFonts w:ascii="Arial" w:eastAsia="Arial" w:hAnsi="Arial" w:cs="Arial"/>
                <w:lang w:val="ms-MY"/>
              </w:rPr>
              <w:t>2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107E4734" w:rsidR="00A60817" w:rsidRDefault="005358AF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353455">
              <w:rPr>
                <w:rFonts w:ascii="Arial" w:eastAsia="Arial" w:hAnsi="Arial" w:cs="Arial"/>
                <w:lang w:val="ms-MY"/>
              </w:rPr>
              <w:t>4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3BBE1E07" w:rsidR="00A60817" w:rsidRDefault="00A60817" w:rsidP="00C66ADC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8B5609">
              <w:rPr>
                <w:rFonts w:ascii="Arial" w:eastAsia="Arial" w:hAnsi="Arial" w:cs="Arial"/>
                <w:lang w:val="ms-MY"/>
              </w:rPr>
              <w:t>1</w:t>
            </w:r>
            <w:r w:rsidR="00C66ADC">
              <w:rPr>
                <w:rFonts w:ascii="Arial" w:eastAsia="Arial" w:hAnsi="Arial" w:cs="Arial"/>
                <w:lang w:val="ms-MY"/>
              </w:rPr>
              <w:t>2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6710A484" w:rsidR="00A60817" w:rsidRDefault="00C66ADC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THIRD PARTY COMPONENT COMPATIBILITY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1BAB07F9" w14:textId="77777777" w:rsidR="00596BE1" w:rsidRPr="00AC0F60" w:rsidRDefault="00596BE1" w:rsidP="00596BE1">
      <w:pPr>
        <w:numPr>
          <w:ilvl w:val="0"/>
          <w:numId w:val="38"/>
        </w:numPr>
        <w:rPr>
          <w:rFonts w:ascii="Arial" w:hAnsi="Arial" w:cs="Arial"/>
          <w:iCs/>
          <w:lang w:val="ms-MY"/>
        </w:rPr>
      </w:pPr>
      <w:r w:rsidRPr="00AC0F60">
        <w:rPr>
          <w:rFonts w:ascii="Arial" w:hAnsi="Arial" w:cs="Arial"/>
          <w:iCs/>
          <w:lang w:val="ms-MY"/>
        </w:rPr>
        <w:t>Bina borang pengesahan.</w:t>
      </w:r>
    </w:p>
    <w:p w14:paraId="0B5DA69D" w14:textId="77777777" w:rsidR="00596BE1" w:rsidRPr="00AC0F60" w:rsidRDefault="00596BE1" w:rsidP="00596BE1">
      <w:pPr>
        <w:numPr>
          <w:ilvl w:val="0"/>
          <w:numId w:val="38"/>
        </w:numPr>
        <w:rPr>
          <w:rFonts w:ascii="Arial" w:hAnsi="Arial" w:cs="Arial"/>
          <w:iCs/>
          <w:lang w:val="ms-MY"/>
        </w:rPr>
      </w:pPr>
      <w:proofErr w:type="spellStart"/>
      <w:r w:rsidRPr="00AC0F60">
        <w:rPr>
          <w:rFonts w:ascii="Arial" w:eastAsia="Arial" w:hAnsi="Arial" w:cs="Arial"/>
          <w:spacing w:val="-1"/>
        </w:rPr>
        <w:t>Semak</w:t>
      </w:r>
      <w:proofErr w:type="spellEnd"/>
      <w:r w:rsidRPr="00AC0F60">
        <w:rPr>
          <w:rFonts w:ascii="Arial" w:eastAsia="Arial" w:hAnsi="Arial" w:cs="Arial"/>
          <w:spacing w:val="-1"/>
        </w:rPr>
        <w:t xml:space="preserve"> </w:t>
      </w:r>
      <w:proofErr w:type="spellStart"/>
      <w:r w:rsidRPr="00AC0F60">
        <w:rPr>
          <w:rFonts w:ascii="Arial" w:eastAsia="Arial" w:hAnsi="Arial" w:cs="Arial"/>
          <w:spacing w:val="-1"/>
        </w:rPr>
        <w:t>kesesuaian</w:t>
      </w:r>
      <w:proofErr w:type="spellEnd"/>
      <w:r w:rsidRPr="00AC0F60">
        <w:rPr>
          <w:rFonts w:ascii="Arial" w:eastAsia="Arial" w:hAnsi="Arial" w:cs="Arial"/>
          <w:spacing w:val="-1"/>
        </w:rPr>
        <w:t xml:space="preserve"> </w:t>
      </w:r>
      <w:proofErr w:type="spellStart"/>
      <w:r w:rsidRPr="00AC0F60">
        <w:rPr>
          <w:rFonts w:ascii="Arial" w:eastAsia="Arial" w:hAnsi="Arial" w:cs="Arial"/>
          <w:spacing w:val="-1"/>
        </w:rPr>
        <w:t>komponen</w:t>
      </w:r>
      <w:proofErr w:type="spellEnd"/>
      <w:r w:rsidRPr="00AC0F60">
        <w:rPr>
          <w:rFonts w:ascii="Arial" w:eastAsia="Arial" w:hAnsi="Arial" w:cs="Arial"/>
          <w:spacing w:val="-1"/>
        </w:rPr>
        <w:t xml:space="preserve"> </w:t>
      </w:r>
      <w:r w:rsidRPr="00AC0F60">
        <w:rPr>
          <w:rFonts w:ascii="Arial" w:eastAsia="Arial" w:hAnsi="Arial" w:cs="Arial"/>
          <w:i/>
          <w:spacing w:val="-1"/>
        </w:rPr>
        <w:t>third party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C64EE7" w:rsidRPr="00873C7F" w14:paraId="3AA23058" w14:textId="77777777" w:rsidTr="009F4640">
        <w:tc>
          <w:tcPr>
            <w:tcW w:w="571" w:type="dxa"/>
            <w:shd w:val="clear" w:color="auto" w:fill="auto"/>
            <w:vAlign w:val="center"/>
          </w:tcPr>
          <w:p w14:paraId="3BD536DA" w14:textId="7B256F9D" w:rsidR="00C64EE7" w:rsidRPr="00873C7F" w:rsidRDefault="00C64EE7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7DA62222" w14:textId="47E0325E" w:rsidR="00C64EE7" w:rsidRPr="00C64EE7" w:rsidRDefault="00C64EE7" w:rsidP="00045535">
            <w:pPr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 w:rsidRPr="00C64EE7">
              <w:rPr>
                <w:rFonts w:ascii="Arial" w:hAnsi="Arial" w:cs="Arial"/>
                <w:i/>
                <w:sz w:val="22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978637E" w14:textId="304C9EFE" w:rsidR="00C64EE7" w:rsidRPr="00873C7F" w:rsidRDefault="00C64EE7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A8DBD41" w14:textId="067C3E6F" w:rsidR="00C64EE7" w:rsidRPr="00873C7F" w:rsidRDefault="00C64EE7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64EE7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0837C246" w:rsidR="00C64EE7" w:rsidRPr="00873C7F" w:rsidRDefault="00C64EE7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226C430C" w:rsidR="00C64EE7" w:rsidRPr="00873C7F" w:rsidRDefault="00C64EE7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ambungan rangkai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C64EE7" w:rsidRPr="00873C7F" w:rsidRDefault="00C64EE7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C64EE7" w:rsidRPr="00873C7F" w:rsidRDefault="00C64EE7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64EE7" w:rsidRPr="00873C7F" w14:paraId="5DAC87D8" w14:textId="77777777" w:rsidTr="009F4640">
        <w:tc>
          <w:tcPr>
            <w:tcW w:w="571" w:type="dxa"/>
            <w:shd w:val="clear" w:color="auto" w:fill="auto"/>
            <w:vAlign w:val="center"/>
          </w:tcPr>
          <w:p w14:paraId="6A4274E7" w14:textId="3EE455F7" w:rsidR="00C64EE7" w:rsidRDefault="00C64EE7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128BA820" w14:textId="58C2BF2B" w:rsidR="00C64EE7" w:rsidRDefault="00C64EE7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Komponen </w:t>
            </w:r>
            <w:proofErr w:type="spellStart"/>
            <w:r w:rsidRPr="00C64EE7">
              <w:rPr>
                <w:rFonts w:ascii="Arial" w:hAnsi="Arial" w:cs="Arial"/>
                <w:i/>
                <w:lang w:val="ms-MY"/>
              </w:rPr>
              <w:t>Third</w:t>
            </w:r>
            <w:proofErr w:type="spellEnd"/>
            <w:r w:rsidRPr="00C64EE7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C64EE7">
              <w:rPr>
                <w:rFonts w:ascii="Arial" w:hAnsi="Arial" w:cs="Arial"/>
                <w:i/>
                <w:lang w:val="ms-MY"/>
              </w:rPr>
              <w:t>Party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12BD7DD0" w14:textId="3BB7BE02" w:rsidR="00C64EE7" w:rsidRPr="00873C7F" w:rsidRDefault="00C64EE7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A905228" w14:textId="13012680" w:rsidR="00C64EE7" w:rsidRPr="00873C7F" w:rsidRDefault="00C64EE7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64EE7" w:rsidRPr="00873C7F" w14:paraId="31DD32BB" w14:textId="77777777" w:rsidTr="009F4640">
        <w:tc>
          <w:tcPr>
            <w:tcW w:w="571" w:type="dxa"/>
            <w:shd w:val="clear" w:color="auto" w:fill="auto"/>
            <w:vAlign w:val="center"/>
          </w:tcPr>
          <w:p w14:paraId="13121606" w14:textId="41DC9F83" w:rsidR="00C64EE7" w:rsidRPr="00873C7F" w:rsidRDefault="00C64EE7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E3A3CB" w14:textId="725BDF60" w:rsidR="00C64EE7" w:rsidRPr="00873C7F" w:rsidRDefault="00C64EE7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Alat tuli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0F84C1" w14:textId="4CD10882" w:rsidR="00C64EE7" w:rsidRPr="00873C7F" w:rsidRDefault="00C64EE7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64AA11" w14:textId="4B52559D" w:rsidR="00C64EE7" w:rsidRPr="00873C7F" w:rsidRDefault="00C64EE7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5A1245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294AFB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294AFB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322CE2FF" w14:textId="77777777" w:rsidR="008B5609" w:rsidRPr="00873C7F" w:rsidRDefault="008B5609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3BDBBE58" w14:textId="307C2047" w:rsidR="00596BE1" w:rsidRDefault="00596BE1" w:rsidP="00596BE1">
            <w:pPr>
              <w:numPr>
                <w:ilvl w:val="0"/>
                <w:numId w:val="39"/>
              </w:numPr>
              <w:ind w:left="405"/>
              <w:rPr>
                <w:rFonts w:ascii="Arial" w:hAnsi="Arial" w:cs="Arial"/>
                <w:iCs/>
                <w:lang w:val="ms-MY"/>
              </w:rPr>
            </w:pPr>
            <w:r w:rsidRPr="00AC0F60">
              <w:rPr>
                <w:rFonts w:ascii="Arial" w:hAnsi="Arial" w:cs="Arial"/>
                <w:iCs/>
                <w:lang w:val="ms-MY"/>
              </w:rPr>
              <w:t>Bina borang pengesahan</w:t>
            </w:r>
          </w:p>
          <w:p w14:paraId="24EF207B" w14:textId="02C522EB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FD94778" w14:textId="2D97A5FB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DC7616E" w14:textId="54F18B3B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1774135" w14:textId="670D61DF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7709D21" w14:textId="0648AACC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CCD033E" w14:textId="50021EAA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C5F41FC" w14:textId="6D7365C4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F140EE7" w14:textId="3F8CBA1D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4CCD0AA" w14:textId="106DD357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0517251" w14:textId="2F9B72BB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98D3996" w14:textId="39E71E89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28B4F19" w14:textId="65667069" w:rsidR="00596BE1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5F34F94" w14:textId="77777777" w:rsidR="00596BE1" w:rsidRPr="00AC0F60" w:rsidRDefault="00596BE1" w:rsidP="00596BE1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822016B" w14:textId="04BDDC9D" w:rsidR="00596BE1" w:rsidRPr="00AC0F60" w:rsidRDefault="00596BE1" w:rsidP="00596BE1">
            <w:pPr>
              <w:numPr>
                <w:ilvl w:val="0"/>
                <w:numId w:val="39"/>
              </w:numPr>
              <w:ind w:left="405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AC0F60">
              <w:rPr>
                <w:rFonts w:ascii="Arial" w:eastAsia="Arial" w:hAnsi="Arial" w:cs="Arial"/>
                <w:spacing w:val="-1"/>
              </w:rPr>
              <w:t>Semak</w:t>
            </w:r>
            <w:proofErr w:type="spellEnd"/>
            <w:r w:rsidRPr="00AC0F60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AC0F60">
              <w:rPr>
                <w:rFonts w:ascii="Arial" w:eastAsia="Arial" w:hAnsi="Arial" w:cs="Arial"/>
                <w:spacing w:val="-1"/>
              </w:rPr>
              <w:t>kesesuaian</w:t>
            </w:r>
            <w:proofErr w:type="spellEnd"/>
            <w:r w:rsidRPr="00AC0F60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AC0F60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AC0F60">
              <w:rPr>
                <w:rFonts w:ascii="Arial" w:eastAsia="Arial" w:hAnsi="Arial" w:cs="Arial"/>
                <w:spacing w:val="-1"/>
              </w:rPr>
              <w:t xml:space="preserve"> </w:t>
            </w:r>
            <w:r w:rsidRPr="00AC0F60">
              <w:rPr>
                <w:rFonts w:ascii="Arial" w:eastAsia="Arial" w:hAnsi="Arial" w:cs="Arial"/>
                <w:i/>
                <w:spacing w:val="-1"/>
              </w:rPr>
              <w:t>third party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4D2A078D" w14:textId="77777777" w:rsidR="00294AFB" w:rsidRDefault="0025537E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294AFB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294AFB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294AFB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557C4B5D" w14:textId="198E7185" w:rsidR="004B3D3C" w:rsidRPr="009465CA" w:rsidRDefault="00B67C06" w:rsidP="009465CA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179C69F4" w14:textId="77777777" w:rsidR="00D02148" w:rsidRDefault="00D02148" w:rsidP="007C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</w:p>
          <w:p w14:paraId="04FA98AC" w14:textId="77777777" w:rsidR="007C6C97" w:rsidRPr="00596BE1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6"/>
                <w:szCs w:val="8"/>
                <w:lang w:val="ms-MY"/>
              </w:rPr>
            </w:pPr>
          </w:p>
          <w:p w14:paraId="0B86FDC5" w14:textId="77777777" w:rsidR="00051003" w:rsidRDefault="009465CA" w:rsidP="00596BE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5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ina semula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templat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3BB82EE8" w14:textId="175A7853" w:rsidR="00605B45" w:rsidRPr="00FB4E82" w:rsidRDefault="00051003" w:rsidP="00FB4E82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ujuk </w:t>
            </w:r>
            <w:r w:rsidR="009465CA">
              <w:rPr>
                <w:rFonts w:ascii="Arial" w:hAnsi="Arial" w:cs="Arial"/>
                <w:sz w:val="22"/>
                <w:lang w:val="ms-MY"/>
              </w:rPr>
              <w:t>Lampiran 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843"/>
              <w:gridCol w:w="1418"/>
              <w:gridCol w:w="1559"/>
            </w:tblGrid>
            <w:tr w:rsidR="00605B45" w14:paraId="44260B10" w14:textId="32B232DA" w:rsidTr="00605B45">
              <w:tc>
                <w:tcPr>
                  <w:tcW w:w="6521" w:type="dxa"/>
                  <w:gridSpan w:val="4"/>
                </w:tcPr>
                <w:p w14:paraId="7188EC5B" w14:textId="77777777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SENARAI SEMAK</w:t>
                  </w:r>
                </w:p>
                <w:p w14:paraId="79559ABA" w14:textId="5373AE46" w:rsidR="00605B45" w:rsidRDefault="00605B45" w:rsidP="00605B45">
                  <w:pPr>
                    <w:pStyle w:val="ListParagraph"/>
                    <w:spacing w:line="360" w:lineRule="auto"/>
                    <w:ind w:left="0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JENIS THIRD PARTY: .......................................</w:t>
                  </w:r>
                  <w:r w:rsidR="003E16B2">
                    <w:rPr>
                      <w:rFonts w:ascii="Arial" w:hAnsi="Arial" w:cs="Arial"/>
                      <w:sz w:val="22"/>
                      <w:lang w:val="ms-MY"/>
                    </w:rPr>
                    <w:t>.............</w:t>
                  </w:r>
                </w:p>
              </w:tc>
            </w:tr>
            <w:tr w:rsidR="00605B45" w14:paraId="131CBC4D" w14:textId="641DC0FD" w:rsidTr="00186A2F">
              <w:tc>
                <w:tcPr>
                  <w:tcW w:w="3544" w:type="dxa"/>
                  <w:gridSpan w:val="2"/>
                </w:tcPr>
                <w:p w14:paraId="0218468C" w14:textId="77777777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</w:p>
              </w:tc>
              <w:tc>
                <w:tcPr>
                  <w:tcW w:w="2977" w:type="dxa"/>
                  <w:gridSpan w:val="2"/>
                </w:tcPr>
                <w:p w14:paraId="648187A5" w14:textId="495FE145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STATUS</w:t>
                  </w:r>
                </w:p>
              </w:tc>
            </w:tr>
            <w:tr w:rsidR="00605B45" w14:paraId="35D34577" w14:textId="583DA7B2" w:rsidTr="00605B45">
              <w:tc>
                <w:tcPr>
                  <w:tcW w:w="1701" w:type="dxa"/>
                </w:tcPr>
                <w:p w14:paraId="50709C1B" w14:textId="2A7E50FE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TEST</w:t>
                  </w:r>
                </w:p>
              </w:tc>
              <w:tc>
                <w:tcPr>
                  <w:tcW w:w="1843" w:type="dxa"/>
                </w:tcPr>
                <w:p w14:paraId="0B219240" w14:textId="71D61216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CARTA ALIR</w:t>
                  </w:r>
                </w:p>
              </w:tc>
              <w:tc>
                <w:tcPr>
                  <w:tcW w:w="1418" w:type="dxa"/>
                </w:tcPr>
                <w:p w14:paraId="21F45DF2" w14:textId="04FB143C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FUNGSI</w:t>
                  </w:r>
                </w:p>
              </w:tc>
              <w:tc>
                <w:tcPr>
                  <w:tcW w:w="1559" w:type="dxa"/>
                </w:tcPr>
                <w:p w14:paraId="505740F0" w14:textId="2AF50E5D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TIDAK</w:t>
                  </w:r>
                </w:p>
              </w:tc>
            </w:tr>
            <w:tr w:rsidR="00605B45" w14:paraId="40A89C35" w14:textId="3E6318E5" w:rsidTr="00605B45">
              <w:tc>
                <w:tcPr>
                  <w:tcW w:w="1701" w:type="dxa"/>
                </w:tcPr>
                <w:p w14:paraId="051CBC2D" w14:textId="266A6A8E" w:rsidR="00605B45" w:rsidRDefault="002F5F4B" w:rsidP="002F5F4B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ind w:left="318" w:hanging="318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 xml:space="preserve">Butang </w:t>
                  </w:r>
                </w:p>
              </w:tc>
              <w:tc>
                <w:tcPr>
                  <w:tcW w:w="1843" w:type="dxa"/>
                </w:tcPr>
                <w:p w14:paraId="3A6BCAF0" w14:textId="207ADF2F" w:rsidR="00605B45" w:rsidRDefault="00673BDC" w:rsidP="00605B4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Butang ditekan</w:t>
                  </w:r>
                </w:p>
              </w:tc>
              <w:tc>
                <w:tcPr>
                  <w:tcW w:w="1418" w:type="dxa"/>
                </w:tcPr>
                <w:p w14:paraId="545522B1" w14:textId="68F39AE3" w:rsidR="00605B45" w:rsidRDefault="00246697" w:rsidP="00673BDC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14:paraId="7ABEDDA2" w14:textId="77777777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</w:p>
              </w:tc>
            </w:tr>
            <w:tr w:rsidR="00605B45" w14:paraId="46D344BE" w14:textId="074984E5" w:rsidTr="00605B45">
              <w:tc>
                <w:tcPr>
                  <w:tcW w:w="1701" w:type="dxa"/>
                </w:tcPr>
                <w:p w14:paraId="1F7D6689" w14:textId="6489E428" w:rsidR="00605B45" w:rsidRDefault="00246697" w:rsidP="002F5F4B">
                  <w:pPr>
                    <w:pStyle w:val="ListParagraph"/>
                    <w:numPr>
                      <w:ilvl w:val="0"/>
                      <w:numId w:val="36"/>
                    </w:numPr>
                    <w:spacing w:line="360" w:lineRule="auto"/>
                    <w:ind w:left="318" w:hanging="318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lang w:val="ms-MY"/>
                    </w:rPr>
                    <w:t>Usernam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lang w:val="ms-MY"/>
                    </w:rPr>
                    <w:t xml:space="preserve"> /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lang w:val="ms-MY"/>
                    </w:rPr>
                    <w:t>Password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28D361F9" w14:textId="1902CFBD" w:rsidR="00605B45" w:rsidRDefault="00246697" w:rsidP="00605B4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Input dimasukkan</w:t>
                  </w:r>
                </w:p>
              </w:tc>
              <w:tc>
                <w:tcPr>
                  <w:tcW w:w="1418" w:type="dxa"/>
                </w:tcPr>
                <w:p w14:paraId="39E442DB" w14:textId="77777777" w:rsidR="00246697" w:rsidRDefault="00246697" w:rsidP="0024669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</w:p>
                <w:p w14:paraId="50625CE1" w14:textId="7ACA576B" w:rsidR="00605B45" w:rsidRDefault="00246697" w:rsidP="00246697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22"/>
                      <w:lang w:val="ms-MY"/>
                    </w:rPr>
                  </w:pPr>
                  <w:r>
                    <w:rPr>
                      <w:rFonts w:ascii="Arial" w:hAnsi="Arial" w:cs="Arial"/>
                      <w:sz w:val="22"/>
                      <w:lang w:val="ms-MY"/>
                    </w:rPr>
                    <w:t>/</w:t>
                  </w:r>
                </w:p>
              </w:tc>
              <w:tc>
                <w:tcPr>
                  <w:tcW w:w="1559" w:type="dxa"/>
                </w:tcPr>
                <w:p w14:paraId="2A7BEE07" w14:textId="77777777" w:rsidR="00605B45" w:rsidRDefault="00605B45" w:rsidP="00605B45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2"/>
                      <w:lang w:val="ms-MY"/>
                    </w:rPr>
                  </w:pPr>
                </w:p>
              </w:tc>
            </w:tr>
          </w:tbl>
          <w:p w14:paraId="333BE093" w14:textId="3150199E" w:rsidR="00657715" w:rsidRDefault="00246697" w:rsidP="00246697">
            <w:pPr>
              <w:pStyle w:val="ListParagraph"/>
              <w:spacing w:line="360" w:lineRule="auto"/>
              <w:ind w:left="410" w:hanging="263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Jadual 1 : Lampiran A</w:t>
            </w:r>
          </w:p>
          <w:p w14:paraId="27BE39A6" w14:textId="77777777" w:rsidR="000D787A" w:rsidRDefault="000D787A" w:rsidP="00246697">
            <w:pPr>
              <w:pStyle w:val="ListParagraph"/>
              <w:spacing w:line="360" w:lineRule="auto"/>
              <w:ind w:left="410" w:hanging="263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6D5BBB2F" w14:textId="10AEDEC9" w:rsidR="009465CA" w:rsidRDefault="009465CA" w:rsidP="00596BE1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06" w:hanging="40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emak berdasarkan carta alir</w:t>
            </w:r>
            <w:r w:rsidR="00F00514">
              <w:rPr>
                <w:rFonts w:ascii="Arial" w:hAnsi="Arial" w:cs="Arial"/>
                <w:sz w:val="22"/>
                <w:lang w:val="ms-MY"/>
              </w:rPr>
              <w:t xml:space="preserve"> </w:t>
            </w:r>
          </w:p>
          <w:p w14:paraId="1FA57CEB" w14:textId="1B038907" w:rsidR="00F00514" w:rsidRDefault="00F00514" w:rsidP="00312760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Contoh carta alir</w:t>
            </w:r>
          </w:p>
          <w:p w14:paraId="13751E4A" w14:textId="6D37501E" w:rsidR="00312760" w:rsidRPr="00BA3FF7" w:rsidRDefault="00312760" w:rsidP="00BA3FF7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ina semula carta alir berdasarkan contoh </w:t>
            </w:r>
          </w:p>
          <w:p w14:paraId="6B0A1993" w14:textId="5790A91A" w:rsidR="00051003" w:rsidRDefault="00323A3E" w:rsidP="00323A3E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63B424BB" wp14:editId="551B049B">
                  <wp:extent cx="2540976" cy="2720963"/>
                  <wp:effectExtent l="19050" t="19050" r="12065" b="228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1517" t="24363" r="33137" b="8312"/>
                          <a:stretch/>
                        </pic:blipFill>
                        <pic:spPr bwMode="auto">
                          <a:xfrm>
                            <a:off x="0" y="0"/>
                            <a:ext cx="2542183" cy="27222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E7F482" w14:textId="0E9C1099" w:rsidR="00323A3E" w:rsidRDefault="00323A3E" w:rsidP="00323A3E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1: Carta Alir</w:t>
            </w:r>
          </w:p>
          <w:p w14:paraId="3F50FA45" w14:textId="77777777" w:rsidR="00312760" w:rsidRDefault="00312760" w:rsidP="00323A3E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05F6A8E4" w14:textId="46C2B21D" w:rsidR="009465CA" w:rsidRDefault="009465CA" w:rsidP="00596BE1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06" w:hanging="40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Isi borang berdasarkan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templ</w:t>
            </w:r>
            <w:r w:rsidR="00897431">
              <w:rPr>
                <w:rFonts w:ascii="Arial" w:hAnsi="Arial" w:cs="Arial"/>
                <w:sz w:val="22"/>
                <w:lang w:val="ms-MY"/>
              </w:rPr>
              <w:t>e</w:t>
            </w:r>
            <w:r>
              <w:rPr>
                <w:rFonts w:ascii="Arial" w:hAnsi="Arial" w:cs="Arial"/>
                <w:sz w:val="22"/>
                <w:lang w:val="ms-MY"/>
              </w:rPr>
              <w:t>t</w:t>
            </w:r>
            <w:proofErr w:type="spellEnd"/>
            <w:r w:rsidR="00F00514">
              <w:rPr>
                <w:rFonts w:ascii="Arial" w:hAnsi="Arial" w:cs="Arial"/>
                <w:sz w:val="22"/>
                <w:lang w:val="ms-MY"/>
              </w:rPr>
              <w:t xml:space="preserve"> yang dibina</w:t>
            </w:r>
          </w:p>
          <w:p w14:paraId="7D841436" w14:textId="77777777" w:rsidR="00051003" w:rsidRPr="00596BE1" w:rsidRDefault="00051003" w:rsidP="00596BE1">
            <w:pPr>
              <w:pStyle w:val="ListParagraph"/>
              <w:spacing w:line="360" w:lineRule="auto"/>
              <w:ind w:left="406" w:hanging="406"/>
              <w:jc w:val="both"/>
              <w:rPr>
                <w:rFonts w:ascii="Arial" w:hAnsi="Arial" w:cs="Arial"/>
                <w:sz w:val="14"/>
                <w:szCs w:val="16"/>
                <w:lang w:val="ms-MY"/>
              </w:rPr>
            </w:pPr>
          </w:p>
          <w:p w14:paraId="0DCCBEDA" w14:textId="72FEDABA" w:rsidR="009465CA" w:rsidRDefault="009465CA" w:rsidP="00596BE1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06" w:hanging="40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Lakukan pengesahan pensyarah</w:t>
            </w:r>
          </w:p>
          <w:p w14:paraId="5BC8802A" w14:textId="450AC3C1" w:rsidR="00564BD8" w:rsidRPr="00FB4E82" w:rsidRDefault="00F00514" w:rsidP="00FB4E82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Semak bersama pensyarah</w:t>
            </w:r>
          </w:p>
        </w:tc>
      </w:tr>
    </w:tbl>
    <w:p w14:paraId="16C99E6B" w14:textId="4EB5E8F4" w:rsidR="00FD5FFA" w:rsidRPr="00FB4E82" w:rsidRDefault="00FD5FFA">
      <w:pPr>
        <w:rPr>
          <w:b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0E6414BE" w:rsidR="00FC3A9F" w:rsidRPr="00564BD8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Borang pengesahan dibin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3121D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6EAC9CC" w:rsidR="00FC3A9F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Kesesuaian komponen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hird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ar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disemak</w:t>
            </w:r>
            <w:r w:rsidR="00FF5D96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FF5D96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890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A62586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A62586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4FA997D" w14:textId="464AF8CE" w:rsidR="00FC3A9F" w:rsidRPr="00D32995" w:rsidRDefault="00A62586" w:rsidP="005D0865">
            <w:pPr>
              <w:snapToGri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Borang penges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62586" w:rsidRPr="004202B0" w14:paraId="40D2969B" w14:textId="77777777" w:rsidTr="00A62586">
        <w:tc>
          <w:tcPr>
            <w:tcW w:w="558" w:type="dxa"/>
            <w:shd w:val="clear" w:color="auto" w:fill="auto"/>
          </w:tcPr>
          <w:p w14:paraId="46D26A4B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  <w:right w:val="nil"/>
            </w:tcBorders>
            <w:shd w:val="clear" w:color="auto" w:fill="auto"/>
          </w:tcPr>
          <w:p w14:paraId="114496C4" w14:textId="77777777" w:rsidR="00A62586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5896AD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2A89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1B2BF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0F38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8DBBC46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62586" w:rsidRPr="004202B0" w14:paraId="163A2D3F" w14:textId="77777777" w:rsidTr="00A62586">
        <w:tc>
          <w:tcPr>
            <w:tcW w:w="558" w:type="dxa"/>
            <w:shd w:val="clear" w:color="auto" w:fill="auto"/>
          </w:tcPr>
          <w:p w14:paraId="633560E0" w14:textId="3455F69D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1D2593B" w14:textId="54EE498B" w:rsidR="00A62586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Pengesahan dilakukan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D678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18F9C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197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24299A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5CDA94" w14:textId="77777777" w:rsidR="00A62586" w:rsidRPr="004202B0" w:rsidRDefault="00A6258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B0177D" w:rsidRPr="004202B0" w14:paraId="254BB797" w14:textId="77777777" w:rsidTr="00B0177D">
        <w:tc>
          <w:tcPr>
            <w:tcW w:w="558" w:type="dxa"/>
            <w:shd w:val="clear" w:color="auto" w:fill="auto"/>
          </w:tcPr>
          <w:p w14:paraId="4A86AD64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B6C0B4" w14:textId="77777777" w:rsidR="00B0177D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B7808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89F0D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CA8EE3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7A25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5D2DBEC" w14:textId="77777777" w:rsidR="00B0177D" w:rsidRPr="004202B0" w:rsidRDefault="00B0177D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577981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77777777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lajar                                                     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0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CD918" w14:textId="77777777" w:rsidR="006A1897" w:rsidRDefault="006A1897" w:rsidP="0063242D">
      <w:r>
        <w:separator/>
      </w:r>
    </w:p>
  </w:endnote>
  <w:endnote w:type="continuationSeparator" w:id="0">
    <w:p w14:paraId="305599A0" w14:textId="77777777" w:rsidR="006A1897" w:rsidRDefault="006A1897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64C6" w14:textId="77777777" w:rsidR="006A1897" w:rsidRDefault="006A1897" w:rsidP="0063242D">
      <w:r>
        <w:separator/>
      </w:r>
    </w:p>
  </w:footnote>
  <w:footnote w:type="continuationSeparator" w:id="0">
    <w:p w14:paraId="2A0A337B" w14:textId="77777777" w:rsidR="006A1897" w:rsidRDefault="006A1897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A01A0D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75A387DE" w:rsidR="00F543E1" w:rsidRDefault="00F543E1" w:rsidP="00C64EE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8B5609">
            <w:rPr>
              <w:rFonts w:ascii="Arial" w:eastAsia="Arial" w:hAnsi="Arial" w:cs="Arial"/>
            </w:rPr>
            <w:t>1</w:t>
          </w:r>
          <w:r w:rsidR="00C64EE7">
            <w:rPr>
              <w:rFonts w:ascii="Arial" w:eastAsia="Arial" w:hAnsi="Arial" w:cs="Arial"/>
            </w:rPr>
            <w:t>2</w:t>
          </w:r>
          <w:r w:rsidR="004B3D3C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3EC807BD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53455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74F8F017" w:rsidR="00F543E1" w:rsidRDefault="00F543E1" w:rsidP="005358A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353455">
            <w:rPr>
              <w:rFonts w:ascii="Arial" w:eastAsia="Arial" w:hAnsi="Arial" w:cs="Arial"/>
            </w:rPr>
            <w:t>4</w:t>
          </w:r>
        </w:p>
      </w:tc>
    </w:tr>
    <w:tr w:rsidR="00F543E1" w14:paraId="04FA9A7B" w14:textId="77777777" w:rsidTr="00A01A0D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23C52E89" w:rsidR="00F543E1" w:rsidRDefault="00F543E1" w:rsidP="00C64EE7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(</w:t>
          </w:r>
          <w:r w:rsidR="008B5609">
            <w:rPr>
              <w:rFonts w:ascii="Arial" w:hAnsi="Arial" w:cs="Arial"/>
              <w:lang w:val="ms-MY"/>
            </w:rPr>
            <w:t>1</w:t>
          </w:r>
          <w:r w:rsidR="00C64EE7">
            <w:rPr>
              <w:rFonts w:ascii="Arial" w:hAnsi="Arial" w:cs="Arial"/>
              <w:lang w:val="ms-MY"/>
            </w:rPr>
            <w:t>2</w:t>
          </w:r>
          <w:r w:rsidR="004B3D3C">
            <w:rPr>
              <w:rFonts w:ascii="Arial" w:hAnsi="Arial" w:cs="Arial"/>
              <w:lang w:val="ms-MY"/>
            </w:rPr>
            <w:t>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183C24B6"/>
    <w:lvl w:ilvl="0" w:tplc="9E84A5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20853"/>
    <w:multiLevelType w:val="multilevel"/>
    <w:tmpl w:val="EC04F78C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83480"/>
    <w:multiLevelType w:val="hybridMultilevel"/>
    <w:tmpl w:val="20941146"/>
    <w:lvl w:ilvl="0" w:tplc="043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1E58C7"/>
    <w:multiLevelType w:val="hybridMultilevel"/>
    <w:tmpl w:val="BCDAA35A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57760"/>
    <w:multiLevelType w:val="hybridMultilevel"/>
    <w:tmpl w:val="BCDAA35A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630"/>
    <w:multiLevelType w:val="multilevel"/>
    <w:tmpl w:val="F94C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3EF"/>
    <w:multiLevelType w:val="hybridMultilevel"/>
    <w:tmpl w:val="B96AA2C8"/>
    <w:lvl w:ilvl="0" w:tplc="547ED41E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1DC6"/>
    <w:multiLevelType w:val="hybridMultilevel"/>
    <w:tmpl w:val="9134F314"/>
    <w:lvl w:ilvl="0" w:tplc="7946025A">
      <w:start w:val="4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E17C5"/>
    <w:multiLevelType w:val="hybridMultilevel"/>
    <w:tmpl w:val="3D9CF2A4"/>
    <w:lvl w:ilvl="0" w:tplc="8F6EFE0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 w15:restartNumberingAfterBreak="0">
    <w:nsid w:val="722C5110"/>
    <w:multiLevelType w:val="multilevel"/>
    <w:tmpl w:val="5608D5A6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A3C1FD3"/>
    <w:multiLevelType w:val="multilevel"/>
    <w:tmpl w:val="271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24"/>
  </w:num>
  <w:num w:numId="5">
    <w:abstractNumId w:val="25"/>
  </w:num>
  <w:num w:numId="6">
    <w:abstractNumId w:val="6"/>
  </w:num>
  <w:num w:numId="7">
    <w:abstractNumId w:val="28"/>
  </w:num>
  <w:num w:numId="8">
    <w:abstractNumId w:val="4"/>
  </w:num>
  <w:num w:numId="9">
    <w:abstractNumId w:val="36"/>
  </w:num>
  <w:num w:numId="10">
    <w:abstractNumId w:val="33"/>
  </w:num>
  <w:num w:numId="11">
    <w:abstractNumId w:val="9"/>
  </w:num>
  <w:num w:numId="12">
    <w:abstractNumId w:val="3"/>
  </w:num>
  <w:num w:numId="13">
    <w:abstractNumId w:val="0"/>
  </w:num>
  <w:num w:numId="14">
    <w:abstractNumId w:val="8"/>
  </w:num>
  <w:num w:numId="15">
    <w:abstractNumId w:val="38"/>
  </w:num>
  <w:num w:numId="16">
    <w:abstractNumId w:val="22"/>
  </w:num>
  <w:num w:numId="17">
    <w:abstractNumId w:val="29"/>
  </w:num>
  <w:num w:numId="18">
    <w:abstractNumId w:val="17"/>
  </w:num>
  <w:num w:numId="19">
    <w:abstractNumId w:val="31"/>
  </w:num>
  <w:num w:numId="20">
    <w:abstractNumId w:val="32"/>
  </w:num>
  <w:num w:numId="21">
    <w:abstractNumId w:val="23"/>
  </w:num>
  <w:num w:numId="22">
    <w:abstractNumId w:val="18"/>
  </w:num>
  <w:num w:numId="23">
    <w:abstractNumId w:val="14"/>
  </w:num>
  <w:num w:numId="24">
    <w:abstractNumId w:val="12"/>
  </w:num>
  <w:num w:numId="25">
    <w:abstractNumId w:val="20"/>
  </w:num>
  <w:num w:numId="26">
    <w:abstractNumId w:val="37"/>
  </w:num>
  <w:num w:numId="27">
    <w:abstractNumId w:val="11"/>
  </w:num>
  <w:num w:numId="28">
    <w:abstractNumId w:val="30"/>
  </w:num>
  <w:num w:numId="29">
    <w:abstractNumId w:val="21"/>
  </w:num>
  <w:num w:numId="30">
    <w:abstractNumId w:val="5"/>
  </w:num>
  <w:num w:numId="31">
    <w:abstractNumId w:val="34"/>
  </w:num>
  <w:num w:numId="32">
    <w:abstractNumId w:val="26"/>
  </w:num>
  <w:num w:numId="33">
    <w:abstractNumId w:val="39"/>
  </w:num>
  <w:num w:numId="34">
    <w:abstractNumId w:val="15"/>
  </w:num>
  <w:num w:numId="35">
    <w:abstractNumId w:val="27"/>
  </w:num>
  <w:num w:numId="36">
    <w:abstractNumId w:val="7"/>
  </w:num>
  <w:num w:numId="37">
    <w:abstractNumId w:val="35"/>
  </w:num>
  <w:num w:numId="38">
    <w:abstractNumId w:val="13"/>
  </w:num>
  <w:num w:numId="39">
    <w:abstractNumId w:val="10"/>
  </w:num>
  <w:num w:numId="4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51003"/>
    <w:rsid w:val="0006047E"/>
    <w:rsid w:val="00075207"/>
    <w:rsid w:val="00083DAC"/>
    <w:rsid w:val="00087D4B"/>
    <w:rsid w:val="00087EA7"/>
    <w:rsid w:val="00091914"/>
    <w:rsid w:val="00094952"/>
    <w:rsid w:val="00096713"/>
    <w:rsid w:val="000A2FA2"/>
    <w:rsid w:val="000B46FA"/>
    <w:rsid w:val="000B7B1A"/>
    <w:rsid w:val="000D1175"/>
    <w:rsid w:val="000D1E00"/>
    <w:rsid w:val="000D787A"/>
    <w:rsid w:val="000F1F98"/>
    <w:rsid w:val="00100B8C"/>
    <w:rsid w:val="00103AA1"/>
    <w:rsid w:val="0010413E"/>
    <w:rsid w:val="001062F5"/>
    <w:rsid w:val="001115C2"/>
    <w:rsid w:val="00116348"/>
    <w:rsid w:val="00136D44"/>
    <w:rsid w:val="00141BC3"/>
    <w:rsid w:val="001576D9"/>
    <w:rsid w:val="00163B68"/>
    <w:rsid w:val="0017656F"/>
    <w:rsid w:val="0018552D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46697"/>
    <w:rsid w:val="00251544"/>
    <w:rsid w:val="00252B12"/>
    <w:rsid w:val="00254249"/>
    <w:rsid w:val="0025537E"/>
    <w:rsid w:val="002620A4"/>
    <w:rsid w:val="00263B38"/>
    <w:rsid w:val="00264F0F"/>
    <w:rsid w:val="00267C88"/>
    <w:rsid w:val="002746B8"/>
    <w:rsid w:val="002904F6"/>
    <w:rsid w:val="00294AFB"/>
    <w:rsid w:val="002A302D"/>
    <w:rsid w:val="002B69A3"/>
    <w:rsid w:val="002C26B9"/>
    <w:rsid w:val="002D3A21"/>
    <w:rsid w:val="002F5F4B"/>
    <w:rsid w:val="00300393"/>
    <w:rsid w:val="003121D1"/>
    <w:rsid w:val="00312760"/>
    <w:rsid w:val="0031322F"/>
    <w:rsid w:val="00323A3E"/>
    <w:rsid w:val="00330D01"/>
    <w:rsid w:val="0033279F"/>
    <w:rsid w:val="00352678"/>
    <w:rsid w:val="00353455"/>
    <w:rsid w:val="00355C04"/>
    <w:rsid w:val="00362771"/>
    <w:rsid w:val="00367025"/>
    <w:rsid w:val="003728EF"/>
    <w:rsid w:val="00377C56"/>
    <w:rsid w:val="003804D2"/>
    <w:rsid w:val="00381115"/>
    <w:rsid w:val="00383814"/>
    <w:rsid w:val="00386EC7"/>
    <w:rsid w:val="003A728B"/>
    <w:rsid w:val="003B0F94"/>
    <w:rsid w:val="003D0BCE"/>
    <w:rsid w:val="003D790B"/>
    <w:rsid w:val="003E16B2"/>
    <w:rsid w:val="003E2761"/>
    <w:rsid w:val="003E30EC"/>
    <w:rsid w:val="003F197E"/>
    <w:rsid w:val="0040020F"/>
    <w:rsid w:val="00401033"/>
    <w:rsid w:val="004022BA"/>
    <w:rsid w:val="00406EF5"/>
    <w:rsid w:val="00412800"/>
    <w:rsid w:val="004202B0"/>
    <w:rsid w:val="00437BB0"/>
    <w:rsid w:val="00447407"/>
    <w:rsid w:val="00454A89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E0D06"/>
    <w:rsid w:val="004E2337"/>
    <w:rsid w:val="004E3651"/>
    <w:rsid w:val="004E3A95"/>
    <w:rsid w:val="00503B18"/>
    <w:rsid w:val="005358AF"/>
    <w:rsid w:val="00540B15"/>
    <w:rsid w:val="0054562E"/>
    <w:rsid w:val="00545AC7"/>
    <w:rsid w:val="005479C7"/>
    <w:rsid w:val="00551F71"/>
    <w:rsid w:val="00555445"/>
    <w:rsid w:val="00556681"/>
    <w:rsid w:val="00561D34"/>
    <w:rsid w:val="00564BD8"/>
    <w:rsid w:val="00567D5C"/>
    <w:rsid w:val="00573AB9"/>
    <w:rsid w:val="00577981"/>
    <w:rsid w:val="00580013"/>
    <w:rsid w:val="00582125"/>
    <w:rsid w:val="00584AEC"/>
    <w:rsid w:val="00586E91"/>
    <w:rsid w:val="00587D14"/>
    <w:rsid w:val="00590597"/>
    <w:rsid w:val="00590E67"/>
    <w:rsid w:val="00592C58"/>
    <w:rsid w:val="00596BE1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52A4"/>
    <w:rsid w:val="00605B45"/>
    <w:rsid w:val="00606EF2"/>
    <w:rsid w:val="006152F4"/>
    <w:rsid w:val="00621B7E"/>
    <w:rsid w:val="0062299E"/>
    <w:rsid w:val="0063242D"/>
    <w:rsid w:val="00657715"/>
    <w:rsid w:val="006600FE"/>
    <w:rsid w:val="006617D5"/>
    <w:rsid w:val="00673BDC"/>
    <w:rsid w:val="00674EDB"/>
    <w:rsid w:val="006858CE"/>
    <w:rsid w:val="006926B1"/>
    <w:rsid w:val="006963C4"/>
    <w:rsid w:val="006A1897"/>
    <w:rsid w:val="006A30D7"/>
    <w:rsid w:val="006A7A3B"/>
    <w:rsid w:val="006B2B52"/>
    <w:rsid w:val="006E0775"/>
    <w:rsid w:val="007100E6"/>
    <w:rsid w:val="00711432"/>
    <w:rsid w:val="007160A9"/>
    <w:rsid w:val="007303AE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87399"/>
    <w:rsid w:val="007A5208"/>
    <w:rsid w:val="007B07D9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7CE1"/>
    <w:rsid w:val="00842DD0"/>
    <w:rsid w:val="008638A1"/>
    <w:rsid w:val="00872E62"/>
    <w:rsid w:val="0087384A"/>
    <w:rsid w:val="00873C7F"/>
    <w:rsid w:val="008810AC"/>
    <w:rsid w:val="00893B1E"/>
    <w:rsid w:val="00895962"/>
    <w:rsid w:val="00897431"/>
    <w:rsid w:val="008B0167"/>
    <w:rsid w:val="008B5609"/>
    <w:rsid w:val="008B6848"/>
    <w:rsid w:val="008B6EF1"/>
    <w:rsid w:val="008C32A6"/>
    <w:rsid w:val="008E36CC"/>
    <w:rsid w:val="008E5C00"/>
    <w:rsid w:val="008F35D5"/>
    <w:rsid w:val="00910D37"/>
    <w:rsid w:val="00930022"/>
    <w:rsid w:val="0093093E"/>
    <w:rsid w:val="00934695"/>
    <w:rsid w:val="00942C93"/>
    <w:rsid w:val="00944ADA"/>
    <w:rsid w:val="009465CA"/>
    <w:rsid w:val="0095618A"/>
    <w:rsid w:val="009645CD"/>
    <w:rsid w:val="009654AB"/>
    <w:rsid w:val="00966BA7"/>
    <w:rsid w:val="00970E49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F284B"/>
    <w:rsid w:val="009F2CF0"/>
    <w:rsid w:val="009F4640"/>
    <w:rsid w:val="009F4B88"/>
    <w:rsid w:val="009F6B99"/>
    <w:rsid w:val="00A01A0D"/>
    <w:rsid w:val="00A0662E"/>
    <w:rsid w:val="00A07334"/>
    <w:rsid w:val="00A10CAA"/>
    <w:rsid w:val="00A23850"/>
    <w:rsid w:val="00A23D38"/>
    <w:rsid w:val="00A24862"/>
    <w:rsid w:val="00A2693A"/>
    <w:rsid w:val="00A537FC"/>
    <w:rsid w:val="00A60817"/>
    <w:rsid w:val="00A61FC2"/>
    <w:rsid w:val="00A62586"/>
    <w:rsid w:val="00A752D4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B0177D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399"/>
    <w:rsid w:val="00B77E1E"/>
    <w:rsid w:val="00B825E0"/>
    <w:rsid w:val="00B84EAF"/>
    <w:rsid w:val="00BA3FF7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46FA1"/>
    <w:rsid w:val="00C615C4"/>
    <w:rsid w:val="00C646DE"/>
    <w:rsid w:val="00C64EE7"/>
    <w:rsid w:val="00C66ADC"/>
    <w:rsid w:val="00C75333"/>
    <w:rsid w:val="00C848AB"/>
    <w:rsid w:val="00C926B3"/>
    <w:rsid w:val="00C947FD"/>
    <w:rsid w:val="00CA1EF3"/>
    <w:rsid w:val="00CB0984"/>
    <w:rsid w:val="00CC2D7C"/>
    <w:rsid w:val="00CC5426"/>
    <w:rsid w:val="00CD6192"/>
    <w:rsid w:val="00CD794D"/>
    <w:rsid w:val="00CE38D0"/>
    <w:rsid w:val="00CE42D5"/>
    <w:rsid w:val="00CF0595"/>
    <w:rsid w:val="00CF4199"/>
    <w:rsid w:val="00D02148"/>
    <w:rsid w:val="00D05A9B"/>
    <w:rsid w:val="00D06038"/>
    <w:rsid w:val="00D079E7"/>
    <w:rsid w:val="00D13EE6"/>
    <w:rsid w:val="00D201CC"/>
    <w:rsid w:val="00D21BF5"/>
    <w:rsid w:val="00D32995"/>
    <w:rsid w:val="00D37868"/>
    <w:rsid w:val="00D42224"/>
    <w:rsid w:val="00D50F6F"/>
    <w:rsid w:val="00D5212D"/>
    <w:rsid w:val="00D55C44"/>
    <w:rsid w:val="00D56EF9"/>
    <w:rsid w:val="00D63762"/>
    <w:rsid w:val="00D644B6"/>
    <w:rsid w:val="00D66E37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05CD7"/>
    <w:rsid w:val="00E2362F"/>
    <w:rsid w:val="00E51CF4"/>
    <w:rsid w:val="00E5419C"/>
    <w:rsid w:val="00E612F9"/>
    <w:rsid w:val="00E67224"/>
    <w:rsid w:val="00E67412"/>
    <w:rsid w:val="00E82B98"/>
    <w:rsid w:val="00E87853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00514"/>
    <w:rsid w:val="00F118FE"/>
    <w:rsid w:val="00F27E7E"/>
    <w:rsid w:val="00F404E6"/>
    <w:rsid w:val="00F543E1"/>
    <w:rsid w:val="00F54E65"/>
    <w:rsid w:val="00F56440"/>
    <w:rsid w:val="00F633CC"/>
    <w:rsid w:val="00F65310"/>
    <w:rsid w:val="00F65B37"/>
    <w:rsid w:val="00F72395"/>
    <w:rsid w:val="00F75981"/>
    <w:rsid w:val="00F80911"/>
    <w:rsid w:val="00FB1312"/>
    <w:rsid w:val="00FB24DF"/>
    <w:rsid w:val="00FB3CFB"/>
    <w:rsid w:val="00FB4E82"/>
    <w:rsid w:val="00FC3A9F"/>
    <w:rsid w:val="00FD5FFA"/>
    <w:rsid w:val="00FE4301"/>
    <w:rsid w:val="00FF29C7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78737108-8EFD-472D-B6B9-CFEB92AF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32E5-EFDB-466F-B486-6E24C200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iti Nur Khairiah Binti Mohamad</cp:lastModifiedBy>
  <cp:revision>32</cp:revision>
  <cp:lastPrinted>2018-02-20T08:01:00Z</cp:lastPrinted>
  <dcterms:created xsi:type="dcterms:W3CDTF">2019-08-27T04:14:00Z</dcterms:created>
  <dcterms:modified xsi:type="dcterms:W3CDTF">2019-10-09T01:39:00Z</dcterms:modified>
</cp:coreProperties>
</file>